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58964958" w:rsidR="0098549B" w:rsidRDefault="002D176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88887D8" wp14:editId="6CB3465F">
            <wp:extent cx="6383655" cy="5124450"/>
            <wp:effectExtent l="0" t="0" r="0" b="0"/>
            <wp:docPr id="48446557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5570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522" cy="51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0014006" w14:textId="77777777" w:rsidR="0098549B" w:rsidRDefault="0098549B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086A0E41" w14:textId="62ED2D0E" w:rsidR="00343DD9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0ECB064E" w:rsidR="001547D5" w:rsidRDefault="002D176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BDA00D" wp14:editId="742355E3">
            <wp:extent cx="5612130" cy="4029710"/>
            <wp:effectExtent l="0" t="0" r="7620" b="8890"/>
            <wp:docPr id="468924264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24264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F2A6" w14:textId="28885658" w:rsidR="002D1765" w:rsidRDefault="002D176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652BF0" wp14:editId="163FE124">
            <wp:extent cx="5612130" cy="2057400"/>
            <wp:effectExtent l="0" t="0" r="7620" b="0"/>
            <wp:docPr id="10377594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5949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7A2" w14:textId="77777777" w:rsidR="00F331B3" w:rsidRDefault="00F331B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A8CC84A" w14:textId="719652F1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507E82E" w14:textId="79714AAA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E43B" w14:textId="77777777" w:rsidR="009E58A1" w:rsidRDefault="009E58A1" w:rsidP="00226EC9">
      <w:pPr>
        <w:spacing w:after="0" w:line="240" w:lineRule="auto"/>
      </w:pPr>
      <w:r>
        <w:separator/>
      </w:r>
    </w:p>
  </w:endnote>
  <w:endnote w:type="continuationSeparator" w:id="0">
    <w:p w14:paraId="58F2132B" w14:textId="77777777" w:rsidR="009E58A1" w:rsidRDefault="009E58A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FFB9" w14:textId="77777777" w:rsidR="009E58A1" w:rsidRDefault="009E58A1" w:rsidP="00226EC9">
      <w:pPr>
        <w:spacing w:after="0" w:line="240" w:lineRule="auto"/>
      </w:pPr>
      <w:r>
        <w:separator/>
      </w:r>
    </w:p>
  </w:footnote>
  <w:footnote w:type="continuationSeparator" w:id="0">
    <w:p w14:paraId="56E216C9" w14:textId="77777777" w:rsidR="009E58A1" w:rsidRDefault="009E58A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ACD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E58A1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1-19T04:22:00Z</dcterms:created>
  <dcterms:modified xsi:type="dcterms:W3CDTF">2023-11-19T04:22:00Z</dcterms:modified>
</cp:coreProperties>
</file>